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3C9AE" w14:textId="77777777" w:rsidR="00806F7F" w:rsidRPr="00BB301F" w:rsidRDefault="00806F7F" w:rsidP="00806F7F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647"/>
      </w:tblGrid>
      <w:tr w:rsidR="00806F7F" w:rsidRPr="00BB301F" w14:paraId="0FAD13DC" w14:textId="77777777" w:rsidTr="0045175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4F7CE89C" w14:textId="77777777" w:rsidR="00806F7F" w:rsidRPr="00BB301F" w:rsidRDefault="00806F7F" w:rsidP="0045175D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05F47EB2" w14:textId="21CDE106" w:rsidR="00806F7F" w:rsidRPr="007C1ED2" w:rsidRDefault="006950D0" w:rsidP="004517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6F7F" w:rsidRPr="00BB301F" w14:paraId="654AA8E7" w14:textId="77777777" w:rsidTr="0045175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DDFA44D" w14:textId="77777777" w:rsidR="00806F7F" w:rsidRPr="00BB301F" w:rsidRDefault="00806F7F" w:rsidP="0045175D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07AF25D2" w14:textId="77777777" w:rsidR="00806F7F" w:rsidRPr="00465D0B" w:rsidRDefault="00806F7F" w:rsidP="0045175D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806F7F" w:rsidRPr="00BB301F" w14:paraId="16F22C5B" w14:textId="77777777" w:rsidTr="0045175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C3E87EC" w14:textId="77777777" w:rsidR="00806F7F" w:rsidRPr="00BB301F" w:rsidRDefault="00806F7F" w:rsidP="0045175D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05F1590E" w14:textId="55BE1A5B" w:rsidR="00806F7F" w:rsidRPr="00BB301F" w:rsidRDefault="006950D0" w:rsidP="0045175D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ório de Gestão – exercício 2023</w:t>
            </w:r>
          </w:p>
        </w:tc>
      </w:tr>
      <w:tr w:rsidR="00806F7F" w:rsidRPr="00BB301F" w14:paraId="7EC3C730" w14:textId="77777777" w:rsidTr="0045175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39C505C" w14:textId="75EC853B" w:rsidR="00806F7F" w:rsidRPr="00BB301F" w:rsidRDefault="00806F7F" w:rsidP="0045175D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 xml:space="preserve">DELIBERAÇÃO N° </w:t>
            </w:r>
            <w:r>
              <w:rPr>
                <w:rFonts w:ascii="Times New Roman" w:hAnsi="Times New Roman"/>
              </w:rPr>
              <w:t>00</w:t>
            </w:r>
            <w:r w:rsidR="006950D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2024 C</w:t>
            </w:r>
            <w:r w:rsidR="007D67E0">
              <w:rPr>
                <w:rFonts w:ascii="Times New Roman" w:hAnsi="Times New Roman"/>
              </w:rPr>
              <w:t>OPAF</w:t>
            </w:r>
            <w:r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37BD809D" w14:textId="77777777" w:rsidR="00806F7F" w:rsidRPr="00910979" w:rsidRDefault="00806F7F" w:rsidP="00806F7F">
      <w:pPr>
        <w:rPr>
          <w:rFonts w:ascii="Times New Roman" w:hAnsi="Times New Roman"/>
          <w:sz w:val="22"/>
          <w:szCs w:val="22"/>
        </w:rPr>
      </w:pPr>
    </w:p>
    <w:p w14:paraId="7BFBCA64" w14:textId="62384353" w:rsidR="00806F7F" w:rsidRPr="00910979" w:rsidRDefault="00905B5C" w:rsidP="00806F7F">
      <w:pPr>
        <w:jc w:val="both"/>
        <w:rPr>
          <w:rFonts w:ascii="Times New Roman" w:hAnsi="Times New Roman"/>
          <w:bCs/>
          <w:sz w:val="22"/>
          <w:szCs w:val="22"/>
        </w:rPr>
      </w:pPr>
      <w:r w:rsidRPr="00910979">
        <w:rPr>
          <w:rFonts w:ascii="Times New Roman" w:hAnsi="Times New Roman"/>
          <w:bCs/>
          <w:sz w:val="22"/>
          <w:szCs w:val="22"/>
          <w:shd w:val="clear" w:color="auto" w:fill="FFFFFF"/>
        </w:rPr>
        <w:t>COMISSÃO DE ORGANIZAÇÃO, PLANEJAMENTO, ADMINISTRAÇÃO E FINANÇAS – COPAF-CAU/AL</w:t>
      </w:r>
      <w:r w:rsidR="00806F7F" w:rsidRPr="00910979">
        <w:rPr>
          <w:rFonts w:ascii="Times New Roman" w:hAnsi="Times New Roman"/>
          <w:bCs/>
          <w:sz w:val="22"/>
          <w:szCs w:val="22"/>
        </w:rPr>
        <w:t xml:space="preserve"> reunida </w:t>
      </w:r>
      <w:r w:rsidR="006950D0">
        <w:rPr>
          <w:rFonts w:ascii="Times New Roman" w:hAnsi="Times New Roman"/>
          <w:bCs/>
          <w:sz w:val="22"/>
          <w:szCs w:val="22"/>
        </w:rPr>
        <w:t>extra</w:t>
      </w:r>
      <w:r w:rsidR="00806F7F" w:rsidRPr="00910979">
        <w:rPr>
          <w:rFonts w:ascii="Times New Roman" w:hAnsi="Times New Roman"/>
          <w:bCs/>
          <w:sz w:val="22"/>
          <w:szCs w:val="22"/>
        </w:rPr>
        <w:t xml:space="preserve">ordinariamente em Maceió-AL, na sede do CAU/AL, no uso das competências que lhe conferem o </w:t>
      </w:r>
      <w:r w:rsidR="00806F7F" w:rsidRPr="0091097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rt. </w:t>
      </w:r>
      <w:r w:rsidR="006B7A96" w:rsidRPr="00910979">
        <w:rPr>
          <w:rFonts w:ascii="Times New Roman" w:eastAsia="Times New Roman" w:hAnsi="Times New Roman"/>
          <w:bCs/>
          <w:sz w:val="22"/>
          <w:szCs w:val="22"/>
          <w:lang w:eastAsia="pt-BR"/>
        </w:rPr>
        <w:t>96</w:t>
      </w:r>
      <w:r w:rsidR="00806F7F" w:rsidRPr="0091097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806F7F" w:rsidRPr="00910979">
        <w:rPr>
          <w:rFonts w:ascii="Times New Roman" w:hAnsi="Times New Roman"/>
          <w:bCs/>
          <w:sz w:val="22"/>
          <w:szCs w:val="22"/>
        </w:rPr>
        <w:t xml:space="preserve">do </w:t>
      </w:r>
      <w:r w:rsidR="0026028F" w:rsidRPr="00910979">
        <w:rPr>
          <w:rFonts w:ascii="Times New Roman" w:hAnsi="Times New Roman"/>
          <w:bCs/>
          <w:sz w:val="22"/>
          <w:szCs w:val="22"/>
        </w:rPr>
        <w:t>R</w:t>
      </w:r>
      <w:r w:rsidR="00806F7F" w:rsidRPr="00910979">
        <w:rPr>
          <w:rFonts w:ascii="Times New Roman" w:hAnsi="Times New Roman"/>
          <w:bCs/>
          <w:sz w:val="22"/>
          <w:szCs w:val="22"/>
        </w:rPr>
        <w:t>egimento Interno do CAU/AL, após análise do assunto em epígrafe;</w:t>
      </w:r>
    </w:p>
    <w:p w14:paraId="36399C66" w14:textId="77777777" w:rsidR="00F657E8" w:rsidRPr="00910979" w:rsidRDefault="00F657E8" w:rsidP="00806F7F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CB11F58" w14:textId="77777777" w:rsidR="006950D0" w:rsidRPr="006950D0" w:rsidRDefault="006950D0" w:rsidP="006950D0">
      <w:pPr>
        <w:jc w:val="both"/>
        <w:rPr>
          <w:rFonts w:ascii="Times New Roman" w:hAnsi="Times New Roman"/>
          <w:bCs/>
          <w:sz w:val="22"/>
          <w:szCs w:val="22"/>
        </w:rPr>
      </w:pPr>
      <w:r w:rsidRPr="006950D0">
        <w:rPr>
          <w:rFonts w:ascii="Times New Roman" w:hAnsi="Times New Roman"/>
          <w:bCs/>
          <w:sz w:val="22"/>
          <w:szCs w:val="22"/>
        </w:rPr>
        <w:t>Considerando a Resolução CAU/BR número 200/2020, que dispõe sobre procedimentos orçamentários, contábeis, e de prestação de contas e apresentação do Relatório de Gestão Integrado anuais;</w:t>
      </w:r>
    </w:p>
    <w:p w14:paraId="120C68E9" w14:textId="77777777" w:rsidR="006950D0" w:rsidRPr="006950D0" w:rsidRDefault="006950D0" w:rsidP="006950D0">
      <w:pPr>
        <w:jc w:val="both"/>
        <w:rPr>
          <w:rFonts w:ascii="Times New Roman" w:hAnsi="Times New Roman"/>
          <w:bCs/>
          <w:sz w:val="22"/>
          <w:szCs w:val="22"/>
        </w:rPr>
      </w:pPr>
    </w:p>
    <w:p w14:paraId="01216261" w14:textId="77777777" w:rsidR="006950D0" w:rsidRPr="006950D0" w:rsidRDefault="006950D0" w:rsidP="006950D0">
      <w:pPr>
        <w:jc w:val="both"/>
        <w:rPr>
          <w:rFonts w:ascii="Times New Roman" w:hAnsi="Times New Roman"/>
          <w:bCs/>
          <w:sz w:val="22"/>
          <w:szCs w:val="22"/>
        </w:rPr>
      </w:pPr>
      <w:r w:rsidRPr="006950D0">
        <w:rPr>
          <w:rFonts w:ascii="Times New Roman" w:hAnsi="Times New Roman"/>
          <w:bCs/>
          <w:sz w:val="22"/>
          <w:szCs w:val="22"/>
        </w:rPr>
        <w:t>Considerando o Relatório ao TCU (Relatório Integrado), nos termos da Decisão Normativa do TCU nº 98/2022 e da Instrução Normativa TCU nº 84/2020;</w:t>
      </w:r>
    </w:p>
    <w:p w14:paraId="78C7CB66" w14:textId="77777777" w:rsidR="006950D0" w:rsidRPr="006950D0" w:rsidRDefault="006950D0" w:rsidP="006950D0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0246F4C" w14:textId="43B9A810" w:rsidR="00B0551F" w:rsidRPr="006950D0" w:rsidRDefault="006950D0" w:rsidP="006950D0">
      <w:pPr>
        <w:pStyle w:val="Corpodetexto2"/>
        <w:rPr>
          <w:rFonts w:eastAsia="MS Mincho"/>
          <w:bCs/>
          <w:sz w:val="22"/>
          <w:szCs w:val="22"/>
        </w:rPr>
      </w:pPr>
      <w:r w:rsidRPr="006950D0">
        <w:rPr>
          <w:rFonts w:eastAsia="MS Mincho"/>
          <w:bCs/>
          <w:sz w:val="22"/>
          <w:szCs w:val="22"/>
        </w:rPr>
        <w:t>Considerando a Reprogramação do Plano de Ação e Orçamento do Conselho de Arquitetura e Urbanismo de Alagoas – CAU/AL, exercício de 2023, conforme Deliberação Plenária DPOAL Nº 0124-04/202;</w:t>
      </w:r>
    </w:p>
    <w:p w14:paraId="059069D9" w14:textId="77777777" w:rsidR="00806F7F" w:rsidRPr="00910979" w:rsidRDefault="00806F7F" w:rsidP="00806F7F">
      <w:pPr>
        <w:jc w:val="both"/>
        <w:rPr>
          <w:rFonts w:ascii="Times New Roman" w:hAnsi="Times New Roman"/>
          <w:sz w:val="22"/>
          <w:szCs w:val="22"/>
        </w:rPr>
      </w:pPr>
    </w:p>
    <w:p w14:paraId="103965B4" w14:textId="77777777" w:rsidR="00806F7F" w:rsidRPr="00910979" w:rsidRDefault="00806F7F" w:rsidP="00806F7F">
      <w:pPr>
        <w:pStyle w:val="Corpodetexto2"/>
        <w:rPr>
          <w:b/>
          <w:sz w:val="22"/>
          <w:szCs w:val="22"/>
        </w:rPr>
      </w:pPr>
      <w:r w:rsidRPr="00910979">
        <w:rPr>
          <w:b/>
          <w:sz w:val="22"/>
          <w:szCs w:val="22"/>
        </w:rPr>
        <w:t>DELIBERA:</w:t>
      </w:r>
    </w:p>
    <w:p w14:paraId="04FF62E4" w14:textId="77777777" w:rsidR="00806F7F" w:rsidRPr="00910979" w:rsidRDefault="00806F7F" w:rsidP="00806F7F">
      <w:pPr>
        <w:pStyle w:val="Corpodetexto2"/>
        <w:rPr>
          <w:sz w:val="22"/>
          <w:szCs w:val="22"/>
        </w:rPr>
      </w:pPr>
    </w:p>
    <w:p w14:paraId="548176A8" w14:textId="369DDE9E" w:rsidR="00806F7F" w:rsidRPr="00910979" w:rsidRDefault="00806F7F" w:rsidP="00806F7F">
      <w:pPr>
        <w:pStyle w:val="Corpodetexto2"/>
        <w:rPr>
          <w:sz w:val="22"/>
          <w:szCs w:val="22"/>
        </w:rPr>
      </w:pPr>
      <w:r w:rsidRPr="00910979">
        <w:rPr>
          <w:sz w:val="22"/>
          <w:szCs w:val="22"/>
        </w:rPr>
        <w:t xml:space="preserve">1 – </w:t>
      </w:r>
      <w:r w:rsidR="00D55EBB" w:rsidRPr="00D55EBB">
        <w:rPr>
          <w:sz w:val="22"/>
          <w:szCs w:val="22"/>
        </w:rPr>
        <w:t>Aprovar o Relatório ao TCU (Relatório Integrado) referente relatório de gestão e prestação de contas do ano 2023, nos termos da Decisão Normativa do TCU nº 98/2022 e da Instrução Normativa TCU nº 84/2020.</w:t>
      </w:r>
    </w:p>
    <w:p w14:paraId="57A9E8F7" w14:textId="77777777" w:rsidR="00806F7F" w:rsidRPr="00910979" w:rsidRDefault="00806F7F" w:rsidP="00806F7F">
      <w:pPr>
        <w:pStyle w:val="Corpodetexto2"/>
        <w:rPr>
          <w:sz w:val="22"/>
          <w:szCs w:val="22"/>
        </w:rPr>
      </w:pPr>
    </w:p>
    <w:p w14:paraId="18CB0F80" w14:textId="68946099" w:rsidR="00806F7F" w:rsidRPr="00910979" w:rsidRDefault="00806F7F" w:rsidP="00806F7F">
      <w:pPr>
        <w:pStyle w:val="Corpodetexto2"/>
        <w:rPr>
          <w:sz w:val="22"/>
          <w:szCs w:val="22"/>
        </w:rPr>
      </w:pPr>
      <w:r w:rsidRPr="00910979">
        <w:rPr>
          <w:sz w:val="22"/>
          <w:szCs w:val="22"/>
        </w:rPr>
        <w:t xml:space="preserve">Com </w:t>
      </w:r>
      <w:r w:rsidRPr="00910979">
        <w:rPr>
          <w:b/>
          <w:sz w:val="22"/>
          <w:szCs w:val="22"/>
        </w:rPr>
        <w:t>0</w:t>
      </w:r>
      <w:r w:rsidR="006E6763">
        <w:rPr>
          <w:b/>
          <w:sz w:val="22"/>
          <w:szCs w:val="22"/>
        </w:rPr>
        <w:t>2</w:t>
      </w:r>
      <w:r w:rsidRPr="00910979">
        <w:rPr>
          <w:b/>
          <w:sz w:val="22"/>
          <w:szCs w:val="22"/>
        </w:rPr>
        <w:t xml:space="preserve"> votos favoráveis</w:t>
      </w:r>
      <w:r w:rsidRPr="00910979">
        <w:rPr>
          <w:sz w:val="22"/>
          <w:szCs w:val="22"/>
        </w:rPr>
        <w:t xml:space="preserve"> dos Conselheiros </w:t>
      </w:r>
      <w:proofErr w:type="spellStart"/>
      <w:r w:rsidR="006E6763">
        <w:rPr>
          <w:sz w:val="22"/>
          <w:szCs w:val="22"/>
        </w:rPr>
        <w:t>Margiria</w:t>
      </w:r>
      <w:proofErr w:type="spellEnd"/>
      <w:r w:rsidR="006E6763">
        <w:rPr>
          <w:sz w:val="22"/>
          <w:szCs w:val="22"/>
        </w:rPr>
        <w:t xml:space="preserve"> Mércia Carvalho Oliveira França</w:t>
      </w:r>
      <w:r w:rsidRPr="00910979">
        <w:rPr>
          <w:sz w:val="22"/>
          <w:szCs w:val="22"/>
        </w:rPr>
        <w:t xml:space="preserve"> </w:t>
      </w:r>
      <w:r w:rsidRPr="00910979">
        <w:rPr>
          <w:bCs/>
          <w:sz w:val="22"/>
          <w:szCs w:val="22"/>
        </w:rPr>
        <w:t xml:space="preserve">e </w:t>
      </w:r>
      <w:r w:rsidR="006E6763">
        <w:rPr>
          <w:bCs/>
          <w:sz w:val="22"/>
          <w:szCs w:val="22"/>
        </w:rPr>
        <w:t>Lorena Coimbra Cerqueira Tenório</w:t>
      </w:r>
      <w:r w:rsidRPr="00910979">
        <w:rPr>
          <w:bCs/>
          <w:sz w:val="22"/>
          <w:szCs w:val="22"/>
        </w:rPr>
        <w:t xml:space="preserve">, </w:t>
      </w:r>
      <w:r w:rsidRPr="00910979">
        <w:rPr>
          <w:b/>
          <w:bCs/>
          <w:sz w:val="22"/>
          <w:szCs w:val="22"/>
        </w:rPr>
        <w:t xml:space="preserve">00 votos contrários, 00 abstenções </w:t>
      </w:r>
      <w:r w:rsidRPr="00910979">
        <w:rPr>
          <w:bCs/>
          <w:sz w:val="22"/>
          <w:szCs w:val="22"/>
        </w:rPr>
        <w:t xml:space="preserve">e </w:t>
      </w:r>
      <w:r w:rsidRPr="00910979">
        <w:rPr>
          <w:b/>
          <w:bCs/>
          <w:sz w:val="22"/>
          <w:szCs w:val="22"/>
        </w:rPr>
        <w:t>0</w:t>
      </w:r>
      <w:r w:rsidR="006E6763">
        <w:rPr>
          <w:b/>
          <w:bCs/>
          <w:sz w:val="22"/>
          <w:szCs w:val="22"/>
        </w:rPr>
        <w:t>1</w:t>
      </w:r>
      <w:r w:rsidRPr="00910979">
        <w:rPr>
          <w:b/>
          <w:bCs/>
          <w:sz w:val="22"/>
          <w:szCs w:val="22"/>
        </w:rPr>
        <w:t xml:space="preserve"> ausência </w:t>
      </w:r>
      <w:r w:rsidRPr="00910979">
        <w:rPr>
          <w:sz w:val="22"/>
          <w:szCs w:val="22"/>
        </w:rPr>
        <w:t xml:space="preserve">da conselheira </w:t>
      </w:r>
      <w:r w:rsidR="00F8708B" w:rsidRPr="00F8708B">
        <w:rPr>
          <w:bCs/>
          <w:sz w:val="22"/>
          <w:szCs w:val="22"/>
        </w:rPr>
        <w:t xml:space="preserve">Sofia Campos </w:t>
      </w:r>
      <w:proofErr w:type="spellStart"/>
      <w:r w:rsidR="00F8708B" w:rsidRPr="00F8708B">
        <w:rPr>
          <w:bCs/>
          <w:sz w:val="22"/>
          <w:szCs w:val="22"/>
        </w:rPr>
        <w:t>Christopoulos</w:t>
      </w:r>
      <w:proofErr w:type="spellEnd"/>
      <w:r w:rsidRPr="00910979">
        <w:rPr>
          <w:sz w:val="22"/>
          <w:szCs w:val="22"/>
        </w:rPr>
        <w:t>.</w:t>
      </w:r>
    </w:p>
    <w:p w14:paraId="411E4F95" w14:textId="77777777" w:rsidR="00806F7F" w:rsidRPr="00910979" w:rsidRDefault="00806F7F" w:rsidP="00806F7F">
      <w:pPr>
        <w:pStyle w:val="Corpodetexto2"/>
        <w:rPr>
          <w:sz w:val="22"/>
          <w:szCs w:val="22"/>
        </w:rPr>
      </w:pPr>
    </w:p>
    <w:p w14:paraId="42DFD5CE" w14:textId="7B040C68" w:rsidR="00806F7F" w:rsidRPr="00910979" w:rsidRDefault="00806F7F" w:rsidP="00806F7F">
      <w:pPr>
        <w:jc w:val="center"/>
        <w:rPr>
          <w:rFonts w:ascii="Times New Roman" w:hAnsi="Times New Roman"/>
          <w:sz w:val="22"/>
          <w:szCs w:val="22"/>
        </w:rPr>
      </w:pPr>
      <w:r w:rsidRPr="00910979">
        <w:rPr>
          <w:rFonts w:ascii="Times New Roman" w:hAnsi="Times New Roman"/>
          <w:sz w:val="22"/>
          <w:szCs w:val="22"/>
        </w:rPr>
        <w:t xml:space="preserve">Maceió-AL, </w:t>
      </w:r>
      <w:r w:rsidR="00D55EBB">
        <w:rPr>
          <w:rFonts w:ascii="Times New Roman" w:hAnsi="Times New Roman"/>
          <w:sz w:val="22"/>
          <w:szCs w:val="22"/>
        </w:rPr>
        <w:t>20</w:t>
      </w:r>
      <w:r w:rsidRPr="00910979">
        <w:rPr>
          <w:rFonts w:ascii="Times New Roman" w:hAnsi="Times New Roman"/>
          <w:sz w:val="22"/>
          <w:szCs w:val="22"/>
        </w:rPr>
        <w:t xml:space="preserve"> de </w:t>
      </w:r>
      <w:r w:rsidR="00A54550">
        <w:rPr>
          <w:rFonts w:ascii="Times New Roman" w:hAnsi="Times New Roman"/>
          <w:sz w:val="22"/>
          <w:szCs w:val="22"/>
        </w:rPr>
        <w:t>março</w:t>
      </w:r>
      <w:r w:rsidRPr="00910979">
        <w:rPr>
          <w:rFonts w:ascii="Times New Roman" w:hAnsi="Times New Roman"/>
          <w:sz w:val="22"/>
          <w:szCs w:val="22"/>
        </w:rPr>
        <w:t xml:space="preserve"> de 2024.</w:t>
      </w:r>
    </w:p>
    <w:p w14:paraId="732D93C3" w14:textId="77777777" w:rsidR="00873668" w:rsidRDefault="00873668" w:rsidP="00873668">
      <w:pPr>
        <w:jc w:val="center"/>
        <w:rPr>
          <w:rFonts w:ascii="Times New Roman" w:hAnsi="Times New Roman"/>
        </w:rPr>
      </w:pPr>
    </w:p>
    <w:p w14:paraId="368A94CE" w14:textId="77777777" w:rsidR="00873668" w:rsidRDefault="00873668" w:rsidP="00873668">
      <w:pPr>
        <w:jc w:val="center"/>
        <w:rPr>
          <w:rFonts w:ascii="Times New Roman" w:hAnsi="Times New Roman"/>
        </w:rPr>
      </w:pPr>
    </w:p>
    <w:p w14:paraId="7D7B6B23" w14:textId="77777777" w:rsidR="00873668" w:rsidRDefault="00873668" w:rsidP="00873668">
      <w:pPr>
        <w:jc w:val="center"/>
        <w:rPr>
          <w:rFonts w:ascii="Times New Roman" w:hAnsi="Times New Roman"/>
        </w:rPr>
      </w:pPr>
    </w:p>
    <w:p w14:paraId="02CA28C9" w14:textId="77777777" w:rsidR="00873668" w:rsidRDefault="00873668" w:rsidP="00873668">
      <w:pPr>
        <w:jc w:val="center"/>
        <w:rPr>
          <w:rFonts w:ascii="Times New Roman" w:hAnsi="Times New Roman"/>
          <w:b/>
          <w:sz w:val="20"/>
          <w:szCs w:val="20"/>
        </w:rPr>
      </w:pPr>
      <w:r w:rsidRPr="00E13057">
        <w:rPr>
          <w:rFonts w:ascii="Times New Roman" w:hAnsi="Times New Roman"/>
          <w:b/>
          <w:sz w:val="20"/>
          <w:szCs w:val="20"/>
        </w:rPr>
        <w:t>MARGIRIA MERCIA CARVALHO OLIVEIRA FRANÇA</w:t>
      </w:r>
    </w:p>
    <w:p w14:paraId="208B5F4B" w14:textId="77777777" w:rsidR="00873668" w:rsidRDefault="00873668" w:rsidP="00873668">
      <w:pPr>
        <w:jc w:val="center"/>
        <w:rPr>
          <w:rFonts w:ascii="Times New Roman" w:hAnsi="Times New Roman"/>
          <w:bCs/>
          <w:sz w:val="20"/>
          <w:szCs w:val="20"/>
        </w:rPr>
      </w:pPr>
      <w:r w:rsidRPr="00E13057">
        <w:rPr>
          <w:rFonts w:ascii="Times New Roman" w:hAnsi="Times New Roman"/>
          <w:bCs/>
          <w:sz w:val="20"/>
          <w:szCs w:val="20"/>
        </w:rPr>
        <w:t>Coordenação</w:t>
      </w:r>
    </w:p>
    <w:p w14:paraId="1DD38389" w14:textId="77777777" w:rsidR="00873668" w:rsidRDefault="00873668" w:rsidP="00873668">
      <w:pPr>
        <w:jc w:val="center"/>
        <w:rPr>
          <w:rFonts w:ascii="Times New Roman" w:hAnsi="Times New Roman"/>
          <w:bCs/>
        </w:rPr>
      </w:pPr>
    </w:p>
    <w:p w14:paraId="5669ED98" w14:textId="77777777" w:rsidR="00873668" w:rsidRDefault="00873668" w:rsidP="00873668">
      <w:pPr>
        <w:jc w:val="center"/>
        <w:rPr>
          <w:rFonts w:ascii="Times New Roman" w:hAnsi="Times New Roman"/>
          <w:bCs/>
        </w:rPr>
      </w:pPr>
    </w:p>
    <w:p w14:paraId="38CCBD5B" w14:textId="77777777" w:rsidR="00873668" w:rsidRPr="00E13057" w:rsidRDefault="00873668" w:rsidP="00873668">
      <w:pPr>
        <w:jc w:val="center"/>
        <w:rPr>
          <w:rFonts w:ascii="Times New Roman" w:hAnsi="Times New Roman"/>
          <w:bCs/>
        </w:rPr>
      </w:pPr>
    </w:p>
    <w:p w14:paraId="21891D6F" w14:textId="77777777" w:rsidR="00873668" w:rsidRDefault="00873668" w:rsidP="00873668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REN</w:t>
      </w:r>
      <w:r w:rsidRPr="00E13057">
        <w:rPr>
          <w:rFonts w:ascii="Times New Roman" w:hAnsi="Times New Roman"/>
          <w:b/>
          <w:sz w:val="20"/>
          <w:szCs w:val="20"/>
        </w:rPr>
        <w:t>A COIMBRA CERQUEIRA TENÓRIO</w:t>
      </w:r>
    </w:p>
    <w:p w14:paraId="201A0F0A" w14:textId="6DBB1717" w:rsidR="00806F7F" w:rsidRPr="00910979" w:rsidRDefault="00873668" w:rsidP="00806F7F">
      <w:pPr>
        <w:jc w:val="center"/>
        <w:rPr>
          <w:rFonts w:ascii="Times New Roman" w:hAnsi="Times New Roman"/>
          <w:sz w:val="22"/>
          <w:szCs w:val="22"/>
        </w:rPr>
      </w:pPr>
      <w:r w:rsidRPr="00E13057">
        <w:rPr>
          <w:rFonts w:ascii="Times New Roman" w:hAnsi="Times New Roman"/>
          <w:bCs/>
          <w:sz w:val="20"/>
          <w:szCs w:val="20"/>
        </w:rPr>
        <w:t>Coordenação</w:t>
      </w:r>
      <w:r>
        <w:rPr>
          <w:rFonts w:ascii="Times New Roman" w:hAnsi="Times New Roman"/>
          <w:bCs/>
          <w:sz w:val="20"/>
          <w:szCs w:val="20"/>
        </w:rPr>
        <w:t xml:space="preserve"> Adjunta</w:t>
      </w:r>
    </w:p>
    <w:sectPr w:rsidR="00806F7F" w:rsidRPr="00910979" w:rsidSect="00EE52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5FDDE" w14:textId="77777777" w:rsidR="00EE523F" w:rsidRDefault="00EE523F" w:rsidP="001527A9">
      <w:r>
        <w:separator/>
      </w:r>
    </w:p>
  </w:endnote>
  <w:endnote w:type="continuationSeparator" w:id="0">
    <w:p w14:paraId="044BA95D" w14:textId="77777777" w:rsidR="00EE523F" w:rsidRDefault="00EE523F" w:rsidP="001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">
    <w:panose1 w:val="00000400000000000000"/>
    <w:charset w:val="00"/>
    <w:family w:val="auto"/>
    <w:pitch w:val="variable"/>
    <w:sig w:usb0="A00000AF" w:usb1="40002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58914511"/>
  <w:p w14:paraId="7FE4DAE9" w14:textId="77777777" w:rsidR="00CF16A7" w:rsidRPr="00CF16A7" w:rsidRDefault="00A7061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1C5D51" wp14:editId="2DBBEB54">
              <wp:simplePos x="0" y="0"/>
              <wp:positionH relativeFrom="page">
                <wp:posOffset>7035662</wp:posOffset>
              </wp:positionH>
              <wp:positionV relativeFrom="margin">
                <wp:posOffset>7841311</wp:posOffset>
              </wp:positionV>
              <wp:extent cx="433705" cy="876300"/>
              <wp:effectExtent l="0" t="0" r="0" b="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70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61F9" w14:textId="77777777" w:rsidR="00A70617" w:rsidRDefault="00A70617" w:rsidP="00A70617"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CA67070" w14:textId="77777777" w:rsidR="00A70617" w:rsidRPr="00B509A5" w:rsidRDefault="00A70617" w:rsidP="00A70617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C5D51" id="Rectangle 22" o:spid="_x0000_s1026" style="position:absolute;left:0;text-align:left;margin-left:554pt;margin-top:617.45pt;width:34.1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49E761F9" w14:textId="77777777" w:rsidR="00A70617" w:rsidRDefault="00A70617" w:rsidP="00A70617"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  <w:p w14:paraId="4CA67070" w14:textId="77777777" w:rsidR="00A70617" w:rsidRPr="00B509A5" w:rsidRDefault="00A70617" w:rsidP="00A70617">
                    <w:pPr>
                      <w:pStyle w:val="Rodap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CF16A7" w:rsidRPr="002372B0">
      <w:rPr>
        <w:noProof/>
      </w:rPr>
      <w:drawing>
        <wp:anchor distT="0" distB="0" distL="114300" distR="114300" simplePos="0" relativeHeight="251660288" behindDoc="0" locked="0" layoutInCell="1" allowOverlap="1" wp14:anchorId="2F731FD7" wp14:editId="597B03B2">
          <wp:simplePos x="0" y="0"/>
          <wp:positionH relativeFrom="page">
            <wp:posOffset>405245</wp:posOffset>
          </wp:positionH>
          <wp:positionV relativeFrom="paragraph">
            <wp:posOffset>-3522</wp:posOffset>
          </wp:positionV>
          <wp:extent cx="1967260" cy="249381"/>
          <wp:effectExtent l="0" t="0" r="0" b="0"/>
          <wp:wrapNone/>
          <wp:docPr id="163657989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78"/>
                  <a:stretch/>
                </pic:blipFill>
                <pic:spPr bwMode="auto">
                  <a:xfrm>
                    <a:off x="0" y="0"/>
                    <a:ext cx="1974555" cy="250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>
      <w:rPr>
        <w:noProof/>
      </w:rPr>
      <w:drawing>
        <wp:anchor distT="0" distB="0" distL="114300" distR="114300" simplePos="0" relativeHeight="251659264" behindDoc="0" locked="0" layoutInCell="1" allowOverlap="1" wp14:anchorId="1EC5DED3" wp14:editId="5EADAA6C">
          <wp:simplePos x="0" y="0"/>
          <wp:positionH relativeFrom="page">
            <wp:posOffset>20782</wp:posOffset>
          </wp:positionH>
          <wp:positionV relativeFrom="paragraph">
            <wp:posOffset>-122035</wp:posOffset>
          </wp:positionV>
          <wp:extent cx="7566025" cy="24130"/>
          <wp:effectExtent l="0" t="0" r="0" b="0"/>
          <wp:wrapNone/>
          <wp:docPr id="2437186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Av. Comendador Gustavo Paiva, nº 2789 - Mangabeiras, Maceió - AL.</w:t>
    </w:r>
  </w:p>
  <w:p w14:paraId="09AF08B2" w14:textId="77777777" w:rsidR="00CF16A7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EP: 57.037-532 – Ed. Norcon Empresarial, Loja 08.</w:t>
    </w:r>
  </w:p>
  <w:p w14:paraId="1AED4572" w14:textId="77777777" w:rsidR="001527A9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NPJ: 15.148.889/0001-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813CE" w14:textId="77777777" w:rsidR="00EE523F" w:rsidRDefault="00EE523F" w:rsidP="001527A9">
      <w:r>
        <w:separator/>
      </w:r>
    </w:p>
  </w:footnote>
  <w:footnote w:type="continuationSeparator" w:id="0">
    <w:p w14:paraId="1F83C2C2" w14:textId="77777777" w:rsidR="00EE523F" w:rsidRDefault="00EE523F" w:rsidP="0015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13A34" w14:textId="77777777" w:rsidR="001527A9" w:rsidRDefault="0041589D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99DDEA" wp14:editId="4C4E80AB">
          <wp:simplePos x="0" y="0"/>
          <wp:positionH relativeFrom="page">
            <wp:align>left</wp:align>
          </wp:positionH>
          <wp:positionV relativeFrom="paragraph">
            <wp:posOffset>-205998</wp:posOffset>
          </wp:positionV>
          <wp:extent cx="8639817" cy="648077"/>
          <wp:effectExtent l="0" t="0" r="0" b="0"/>
          <wp:wrapNone/>
          <wp:docPr id="173124447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7" cy="648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D7CCD"/>
    <w:multiLevelType w:val="multilevel"/>
    <w:tmpl w:val="502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36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A9"/>
    <w:rsid w:val="0005354A"/>
    <w:rsid w:val="0013221E"/>
    <w:rsid w:val="001527A9"/>
    <w:rsid w:val="001653A7"/>
    <w:rsid w:val="002372B0"/>
    <w:rsid w:val="0024067E"/>
    <w:rsid w:val="0026028F"/>
    <w:rsid w:val="002F03F1"/>
    <w:rsid w:val="00316A8D"/>
    <w:rsid w:val="00364616"/>
    <w:rsid w:val="00366924"/>
    <w:rsid w:val="00407A19"/>
    <w:rsid w:val="0041589D"/>
    <w:rsid w:val="004267D3"/>
    <w:rsid w:val="005E49FA"/>
    <w:rsid w:val="00654B6E"/>
    <w:rsid w:val="006950D0"/>
    <w:rsid w:val="006B7A96"/>
    <w:rsid w:val="006D28A7"/>
    <w:rsid w:val="006E6763"/>
    <w:rsid w:val="00781297"/>
    <w:rsid w:val="007C0AFF"/>
    <w:rsid w:val="007C1ED2"/>
    <w:rsid w:val="007D67E0"/>
    <w:rsid w:val="00806F7F"/>
    <w:rsid w:val="008103E7"/>
    <w:rsid w:val="00873668"/>
    <w:rsid w:val="008E75D2"/>
    <w:rsid w:val="00905B5C"/>
    <w:rsid w:val="00910979"/>
    <w:rsid w:val="0093190B"/>
    <w:rsid w:val="009642AD"/>
    <w:rsid w:val="00983903"/>
    <w:rsid w:val="00A54550"/>
    <w:rsid w:val="00A70617"/>
    <w:rsid w:val="00A73D6D"/>
    <w:rsid w:val="00B0551F"/>
    <w:rsid w:val="00BE4900"/>
    <w:rsid w:val="00BE5962"/>
    <w:rsid w:val="00CF16A7"/>
    <w:rsid w:val="00D375E8"/>
    <w:rsid w:val="00D55EBB"/>
    <w:rsid w:val="00E410B7"/>
    <w:rsid w:val="00E47294"/>
    <w:rsid w:val="00E54072"/>
    <w:rsid w:val="00EB5F1C"/>
    <w:rsid w:val="00EE523F"/>
    <w:rsid w:val="00F0226E"/>
    <w:rsid w:val="00F30CC0"/>
    <w:rsid w:val="00F657E8"/>
    <w:rsid w:val="00F8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447A"/>
  <w15:chartTrackingRefBased/>
  <w15:docId w15:val="{F71A8D75-5498-4583-8C91-4E41FBA4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7F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1527A9"/>
  </w:style>
  <w:style w:type="paragraph" w:styleId="Rodap">
    <w:name w:val="footer"/>
    <w:basedOn w:val="Normal"/>
    <w:link w:val="Rodap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1527A9"/>
  </w:style>
  <w:style w:type="character" w:customStyle="1" w:styleId="ui-provider">
    <w:name w:val="ui-provider"/>
    <w:basedOn w:val="Fontepargpadro"/>
    <w:rsid w:val="008E75D2"/>
  </w:style>
  <w:style w:type="paragraph" w:styleId="PargrafodaLista">
    <w:name w:val="List Paragraph"/>
    <w:basedOn w:val="Normal"/>
    <w:uiPriority w:val="34"/>
    <w:qFormat/>
    <w:rsid w:val="008E75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267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4267D3"/>
    <w:rPr>
      <w:b/>
      <w:bCs/>
    </w:rPr>
  </w:style>
  <w:style w:type="paragraph" w:styleId="Corpodetexto2">
    <w:name w:val="Body Text 2"/>
    <w:basedOn w:val="Normal"/>
    <w:link w:val="Corpodetexto2Char"/>
    <w:semiHidden/>
    <w:rsid w:val="00806F7F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806F7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59"/>
    <w:rsid w:val="00806F7F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4694-1363-4155-B6DD-CDF3B5F2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 AL</dc:creator>
  <cp:keywords/>
  <dc:description/>
  <cp:lastModifiedBy>CAU AL</cp:lastModifiedBy>
  <cp:revision>5</cp:revision>
  <cp:lastPrinted>2024-05-07T15:24:00Z</cp:lastPrinted>
  <dcterms:created xsi:type="dcterms:W3CDTF">2024-03-14T14:31:00Z</dcterms:created>
  <dcterms:modified xsi:type="dcterms:W3CDTF">2024-05-07T15:24:00Z</dcterms:modified>
</cp:coreProperties>
</file>